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BBCDA" w14:textId="740B9998" w:rsidR="00807D1D" w:rsidRPr="00D8430A" w:rsidRDefault="00D530F9" w:rsidP="00D8430A">
      <w:pPr>
        <w:jc w:val="center"/>
        <w:rPr>
          <w:rFonts w:ascii="Times New Roman" w:hAnsi="Times New Roman" w:cs="Times New Roman"/>
        </w:rPr>
      </w:pPr>
      <w:bookmarkStart w:id="0" w:name="OLE_LINK1"/>
      <w:bookmarkStart w:id="1" w:name="_GoBack"/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4A2469" wp14:editId="7D3240BE">
                <wp:simplePos x="0" y="0"/>
                <wp:positionH relativeFrom="column">
                  <wp:posOffset>-5431790</wp:posOffset>
                </wp:positionH>
                <wp:positionV relativeFrom="paragraph">
                  <wp:posOffset>7543800</wp:posOffset>
                </wp:positionV>
                <wp:extent cx="685800" cy="457200"/>
                <wp:effectExtent l="76200" t="101600" r="0" b="177800"/>
                <wp:wrapNone/>
                <wp:docPr id="70" name="Curved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58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0" o:spid="_x0000_s1026" type="#_x0000_t38" style="position:absolute;margin-left:-427.65pt;margin-top:594pt;width:54pt;height:36pt;rotation:18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6C811E" wp14:editId="4528709B">
                <wp:simplePos x="0" y="0"/>
                <wp:positionH relativeFrom="column">
                  <wp:posOffset>-3602990</wp:posOffset>
                </wp:positionH>
                <wp:positionV relativeFrom="paragraph">
                  <wp:posOffset>7658100</wp:posOffset>
                </wp:positionV>
                <wp:extent cx="2286000" cy="800100"/>
                <wp:effectExtent l="76200" t="101600" r="50800" b="165100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71" o:spid="_x0000_s1026" type="#_x0000_t38" style="position:absolute;margin-left:-283.65pt;margin-top:603pt;width:180pt;height:6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082A42" wp14:editId="7C103FF2">
                <wp:simplePos x="0" y="0"/>
                <wp:positionH relativeFrom="column">
                  <wp:posOffset>-4060190</wp:posOffset>
                </wp:positionH>
                <wp:positionV relativeFrom="paragraph">
                  <wp:posOffset>7772400</wp:posOffset>
                </wp:positionV>
                <wp:extent cx="685800" cy="457200"/>
                <wp:effectExtent l="38100" t="63500" r="139700" b="88900"/>
                <wp:wrapNone/>
                <wp:docPr id="66" name="Curved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58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6" o:spid="_x0000_s1026" type="#_x0000_t38" style="position:absolute;margin-left:-319.65pt;margin-top:612pt;width:54pt;height:36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38CD8F" wp14:editId="55A52B5A">
                <wp:simplePos x="0" y="0"/>
                <wp:positionH relativeFrom="column">
                  <wp:posOffset>-3374390</wp:posOffset>
                </wp:positionH>
                <wp:positionV relativeFrom="paragraph">
                  <wp:posOffset>7429500</wp:posOffset>
                </wp:positionV>
                <wp:extent cx="1371600" cy="127000"/>
                <wp:effectExtent l="76200" t="101600" r="101600" b="177800"/>
                <wp:wrapNone/>
                <wp:docPr id="67" name="Curved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71600" cy="127000"/>
                        </a:xfrm>
                        <a:prstGeom prst="curvedConnector3">
                          <a:avLst>
                            <a:gd name="adj1" fmla="val 43237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7" o:spid="_x0000_s1026" type="#_x0000_t38" style="position:absolute;margin-left:-265.65pt;margin-top:585pt;width:108pt;height:10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" adj="9339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F517FB" wp14:editId="36B7E8C5">
                <wp:simplePos x="0" y="0"/>
                <wp:positionH relativeFrom="column">
                  <wp:posOffset>-3488690</wp:posOffset>
                </wp:positionH>
                <wp:positionV relativeFrom="paragraph">
                  <wp:posOffset>6743700</wp:posOffset>
                </wp:positionV>
                <wp:extent cx="1600200" cy="571500"/>
                <wp:effectExtent l="76200" t="101600" r="0" b="165100"/>
                <wp:wrapNone/>
                <wp:docPr id="68" name="Curved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002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8" o:spid="_x0000_s1026" type="#_x0000_t38" style="position:absolute;margin-left:-274.65pt;margin-top:531pt;width:126pt;height:45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4C4A5B" wp14:editId="1658A6AD">
                <wp:simplePos x="0" y="0"/>
                <wp:positionH relativeFrom="column">
                  <wp:posOffset>-3717290</wp:posOffset>
                </wp:positionH>
                <wp:positionV relativeFrom="paragraph">
                  <wp:posOffset>6515100</wp:posOffset>
                </wp:positionV>
                <wp:extent cx="914400" cy="685800"/>
                <wp:effectExtent l="88900" t="63500" r="88900" b="88900"/>
                <wp:wrapNone/>
                <wp:docPr id="69" name="Curved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4400" cy="685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9" o:spid="_x0000_s1026" type="#_x0000_t38" style="position:absolute;margin-left:-292.65pt;margin-top:513pt;width:1in;height:54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13F1E1" wp14:editId="7F851001">
                <wp:simplePos x="0" y="0"/>
                <wp:positionH relativeFrom="column">
                  <wp:posOffset>-1028700</wp:posOffset>
                </wp:positionH>
                <wp:positionV relativeFrom="paragraph">
                  <wp:posOffset>8001000</wp:posOffset>
                </wp:positionV>
                <wp:extent cx="1943100" cy="927100"/>
                <wp:effectExtent l="50800" t="25400" r="88900" b="241300"/>
                <wp:wrapThrough wrapText="bothSides">
                  <wp:wrapPolygon edited="0">
                    <wp:start x="6776" y="-592"/>
                    <wp:lineTo x="-565" y="0"/>
                    <wp:lineTo x="-565" y="14795"/>
                    <wp:lineTo x="5929" y="26630"/>
                    <wp:lineTo x="7059" y="26630"/>
                    <wp:lineTo x="7906" y="26038"/>
                    <wp:lineTo x="20329" y="19529"/>
                    <wp:lineTo x="20329" y="18937"/>
                    <wp:lineTo x="22306" y="10060"/>
                    <wp:lineTo x="22306" y="7101"/>
                    <wp:lineTo x="16941" y="0"/>
                    <wp:lineTo x="14965" y="-592"/>
                    <wp:lineTo x="6776" y="-592"/>
                  </wp:wrapPolygon>
                </wp:wrapThrough>
                <wp:docPr id="62" name="Oval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7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B43EA" w14:textId="2A7180E8" w:rsidR="009A1419" w:rsidRDefault="009A1419" w:rsidP="002155E7">
                            <w:pPr>
                              <w:jc w:val="center"/>
                            </w:pPr>
                            <w:r>
                              <w:t>Fortalece la Innovación de 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2" o:spid="_x0000_s1026" type="#_x0000_t63" style="position:absolute;left:0;text-align:left;margin-left:-80.95pt;margin-top:630pt;width:153pt;height:7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AB43EA" w14:textId="2A7180E8" w:rsidR="009A1419" w:rsidRDefault="009A1419" w:rsidP="002155E7">
                      <w:pPr>
                        <w:jc w:val="center"/>
                      </w:pPr>
                      <w:r>
                        <w:t>Fortalece la Innovación de Empres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77897A" wp14:editId="6BA16525">
                <wp:simplePos x="0" y="0"/>
                <wp:positionH relativeFrom="column">
                  <wp:posOffset>1028700</wp:posOffset>
                </wp:positionH>
                <wp:positionV relativeFrom="paragraph">
                  <wp:posOffset>8229600</wp:posOffset>
                </wp:positionV>
                <wp:extent cx="2400300" cy="711200"/>
                <wp:effectExtent l="50800" t="25400" r="88900" b="177800"/>
                <wp:wrapThrough wrapText="bothSides">
                  <wp:wrapPolygon edited="0">
                    <wp:start x="6400" y="-771"/>
                    <wp:lineTo x="-457" y="0"/>
                    <wp:lineTo x="-457" y="16200"/>
                    <wp:lineTo x="5486" y="24686"/>
                    <wp:lineTo x="5943" y="26229"/>
                    <wp:lineTo x="6857" y="26229"/>
                    <wp:lineTo x="13257" y="24686"/>
                    <wp:lineTo x="22171" y="16200"/>
                    <wp:lineTo x="22171" y="7714"/>
                    <wp:lineTo x="18057" y="0"/>
                    <wp:lineTo x="15314" y="-771"/>
                    <wp:lineTo x="6400" y="-771"/>
                  </wp:wrapPolygon>
                </wp:wrapThrough>
                <wp:docPr id="61" name="Oval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11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01CF4" w14:textId="65A7EE18" w:rsidR="009A1419" w:rsidRDefault="009A1419" w:rsidP="002155E7">
                            <w:pPr>
                              <w:jc w:val="center"/>
                            </w:pPr>
                            <w:r>
                              <w:t>Incentivan Estructura Produ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1" o:spid="_x0000_s1027" type="#_x0000_t63" style="position:absolute;left:0;text-align:left;margin-left:81pt;margin-top:9in;width:189pt;height:5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B01CF4" w14:textId="65A7EE18" w:rsidR="009A1419" w:rsidRDefault="009A1419" w:rsidP="002155E7">
                      <w:pPr>
                        <w:jc w:val="center"/>
                      </w:pPr>
                      <w:r>
                        <w:t>Incentivan Estructura Producti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3E09AD" wp14:editId="4159394E">
                <wp:simplePos x="0" y="0"/>
                <wp:positionH relativeFrom="column">
                  <wp:posOffset>3771900</wp:posOffset>
                </wp:positionH>
                <wp:positionV relativeFrom="paragraph">
                  <wp:posOffset>8229600</wp:posOffset>
                </wp:positionV>
                <wp:extent cx="1943100" cy="685800"/>
                <wp:effectExtent l="50800" t="25400" r="88900" b="177800"/>
                <wp:wrapThrough wrapText="bothSides">
                  <wp:wrapPolygon edited="0">
                    <wp:start x="6212" y="-800"/>
                    <wp:lineTo x="-565" y="0"/>
                    <wp:lineTo x="-565" y="16000"/>
                    <wp:lineTo x="5647" y="25600"/>
                    <wp:lineTo x="5647" y="26400"/>
                    <wp:lineTo x="7906" y="26400"/>
                    <wp:lineTo x="12141" y="25600"/>
                    <wp:lineTo x="22306" y="16800"/>
                    <wp:lineTo x="22306" y="8000"/>
                    <wp:lineTo x="18071" y="0"/>
                    <wp:lineTo x="15529" y="-800"/>
                    <wp:lineTo x="6212" y="-800"/>
                  </wp:wrapPolygon>
                </wp:wrapThrough>
                <wp:docPr id="60" name="Oval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3DE8" w14:textId="3C90FAAD" w:rsidR="009A1419" w:rsidRDefault="009A1419" w:rsidP="002155E7">
                            <w:pPr>
                              <w:jc w:val="center"/>
                            </w:pPr>
                            <w:r>
                              <w:t>Unifica comport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0" o:spid="_x0000_s1028" type="#_x0000_t63" style="position:absolute;left:0;text-align:left;margin-left:297pt;margin-top:9in;width:153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523DE8" w14:textId="3C90FAAD" w:rsidR="009A1419" w:rsidRDefault="009A1419" w:rsidP="002155E7">
                      <w:pPr>
                        <w:jc w:val="center"/>
                      </w:pPr>
                      <w:r>
                        <w:t>Unifica comportamien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BE859C" wp14:editId="29AB8A41">
                <wp:simplePos x="0" y="0"/>
                <wp:positionH relativeFrom="column">
                  <wp:posOffset>3200400</wp:posOffset>
                </wp:positionH>
                <wp:positionV relativeFrom="paragraph">
                  <wp:posOffset>7315200</wp:posOffset>
                </wp:positionV>
                <wp:extent cx="2057400" cy="685800"/>
                <wp:effectExtent l="50800" t="25400" r="76200" b="177800"/>
                <wp:wrapThrough wrapText="bothSides">
                  <wp:wrapPolygon edited="0">
                    <wp:start x="6400" y="-800"/>
                    <wp:lineTo x="-533" y="0"/>
                    <wp:lineTo x="-533" y="16000"/>
                    <wp:lineTo x="5600" y="25600"/>
                    <wp:lineTo x="5600" y="26400"/>
                    <wp:lineTo x="7733" y="26400"/>
                    <wp:lineTo x="12000" y="25600"/>
                    <wp:lineTo x="22133" y="16800"/>
                    <wp:lineTo x="22133" y="8000"/>
                    <wp:lineTo x="17867" y="0"/>
                    <wp:lineTo x="15200" y="-800"/>
                    <wp:lineTo x="6400" y="-800"/>
                  </wp:wrapPolygon>
                </wp:wrapThrough>
                <wp:docPr id="57" name="Oval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CF6" w14:textId="7429D22E" w:rsidR="009A1419" w:rsidRDefault="009A1419" w:rsidP="002155E7">
                            <w:pPr>
                              <w:jc w:val="center"/>
                            </w:pPr>
                            <w:r>
                              <w:t>Ajuste a precios y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7" o:spid="_x0000_s1029" type="#_x0000_t63" style="position:absolute;left:0;text-align:left;margin-left:252pt;margin-top:8in;width:162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179CF6" w14:textId="7429D22E" w:rsidR="009A1419" w:rsidRDefault="009A1419" w:rsidP="002155E7">
                      <w:pPr>
                        <w:jc w:val="center"/>
                      </w:pPr>
                      <w:r>
                        <w:t>Ajuste a precios y produc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C2E06" wp14:editId="4DAA0E5F">
                <wp:simplePos x="0" y="0"/>
                <wp:positionH relativeFrom="column">
                  <wp:posOffset>3314700</wp:posOffset>
                </wp:positionH>
                <wp:positionV relativeFrom="paragraph">
                  <wp:posOffset>6515100</wp:posOffset>
                </wp:positionV>
                <wp:extent cx="1485900" cy="571500"/>
                <wp:effectExtent l="50800" t="25400" r="88900" b="190500"/>
                <wp:wrapThrough wrapText="bothSides">
                  <wp:wrapPolygon edited="0">
                    <wp:start x="5908" y="-960"/>
                    <wp:lineTo x="-738" y="0"/>
                    <wp:lineTo x="-738" y="16320"/>
                    <wp:lineTo x="5538" y="27840"/>
                    <wp:lineTo x="7754" y="27840"/>
                    <wp:lineTo x="10708" y="26880"/>
                    <wp:lineTo x="22523" y="17280"/>
                    <wp:lineTo x="22523" y="8640"/>
                    <wp:lineTo x="18831" y="0"/>
                    <wp:lineTo x="15877" y="-960"/>
                    <wp:lineTo x="5908" y="-960"/>
                  </wp:wrapPolygon>
                </wp:wrapThrough>
                <wp:docPr id="59" name="Oval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5969" w14:textId="22FED8EB" w:rsidR="009A1419" w:rsidRDefault="009A1419" w:rsidP="002155E7">
                            <w:pPr>
                              <w:jc w:val="center"/>
                            </w:pPr>
                            <w:r>
                              <w:t>Genera Garant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9" o:spid="_x0000_s1030" type="#_x0000_t63" style="position:absolute;left:0;text-align:left;margin-left:261pt;margin-top:513pt;width:117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265969" w14:textId="22FED8EB" w:rsidR="009A1419" w:rsidRDefault="009A1419" w:rsidP="002155E7">
                      <w:pPr>
                        <w:jc w:val="center"/>
                      </w:pPr>
                      <w:r>
                        <w:t>Genera Garantí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120619" wp14:editId="2A4E268E">
                <wp:simplePos x="0" y="0"/>
                <wp:positionH relativeFrom="column">
                  <wp:posOffset>2057400</wp:posOffset>
                </wp:positionH>
                <wp:positionV relativeFrom="paragraph">
                  <wp:posOffset>5829300</wp:posOffset>
                </wp:positionV>
                <wp:extent cx="1485900" cy="571500"/>
                <wp:effectExtent l="50800" t="25400" r="88900" b="190500"/>
                <wp:wrapThrough wrapText="bothSides">
                  <wp:wrapPolygon edited="0">
                    <wp:start x="5908" y="-960"/>
                    <wp:lineTo x="-738" y="0"/>
                    <wp:lineTo x="-738" y="16320"/>
                    <wp:lineTo x="5538" y="27840"/>
                    <wp:lineTo x="7754" y="27840"/>
                    <wp:lineTo x="10708" y="26880"/>
                    <wp:lineTo x="22523" y="17280"/>
                    <wp:lineTo x="22523" y="8640"/>
                    <wp:lineTo x="18831" y="0"/>
                    <wp:lineTo x="15877" y="-960"/>
                    <wp:lineTo x="5908" y="-960"/>
                  </wp:wrapPolygon>
                </wp:wrapThrough>
                <wp:docPr id="58" name="Oval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8FEAC" w14:textId="0F0AE40E" w:rsidR="009A1419" w:rsidRDefault="009A1419" w:rsidP="002155E7">
                            <w:pPr>
                              <w:jc w:val="center"/>
                            </w:pPr>
                            <w:r>
                              <w:t xml:space="preserve">Crecimiento </w:t>
                            </w:r>
                            <w:proofErr w:type="spellStart"/>
                            <w:r>
                              <w:t>Econom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8" o:spid="_x0000_s1031" type="#_x0000_t63" style="position:absolute;left:0;text-align:left;margin-left:162pt;margin-top:459pt;width:117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98FEAC" w14:textId="0F0AE40E" w:rsidR="009A1419" w:rsidRDefault="009A1419" w:rsidP="002155E7">
                      <w:pPr>
                        <w:jc w:val="center"/>
                      </w:pPr>
                      <w:r>
                        <w:t xml:space="preserve">Crecimiento </w:t>
                      </w:r>
                      <w:proofErr w:type="spellStart"/>
                      <w:r>
                        <w:t>Economico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CB030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DDE7AF" wp14:editId="6786DF9C">
                <wp:simplePos x="0" y="0"/>
                <wp:positionH relativeFrom="column">
                  <wp:posOffset>-4860290</wp:posOffset>
                </wp:positionH>
                <wp:positionV relativeFrom="paragraph">
                  <wp:posOffset>6629400</wp:posOffset>
                </wp:positionV>
                <wp:extent cx="685800" cy="571500"/>
                <wp:effectExtent l="50800" t="25400" r="10160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-382.65pt;margin-top:522pt;width:54pt;height: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F17DA2" wp14:editId="33A043C7">
                <wp:simplePos x="0" y="0"/>
                <wp:positionH relativeFrom="column">
                  <wp:posOffset>-4974590</wp:posOffset>
                </wp:positionH>
                <wp:positionV relativeFrom="paragraph">
                  <wp:posOffset>5029200</wp:posOffset>
                </wp:positionV>
                <wp:extent cx="914400" cy="685800"/>
                <wp:effectExtent l="88900" t="63500" r="88900" b="88900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4400" cy="685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3" o:spid="_x0000_s1026" type="#_x0000_t38" style="position:absolute;margin-left:-391.65pt;margin-top:396pt;width:1in;height:54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8A4721" wp14:editId="776C4FC4">
                <wp:simplePos x="0" y="0"/>
                <wp:positionH relativeFrom="column">
                  <wp:posOffset>342900</wp:posOffset>
                </wp:positionH>
                <wp:positionV relativeFrom="paragraph">
                  <wp:posOffset>7200900</wp:posOffset>
                </wp:positionV>
                <wp:extent cx="1485900" cy="457200"/>
                <wp:effectExtent l="50800" t="25400" r="63500" b="152400"/>
                <wp:wrapThrough wrapText="bothSides">
                  <wp:wrapPolygon edited="0">
                    <wp:start x="5169" y="-1200"/>
                    <wp:lineTo x="-738" y="0"/>
                    <wp:lineTo x="-738" y="16800"/>
                    <wp:lineTo x="4800" y="26400"/>
                    <wp:lineTo x="5169" y="27600"/>
                    <wp:lineTo x="8492" y="27600"/>
                    <wp:lineTo x="9969" y="26400"/>
                    <wp:lineTo x="21046" y="20400"/>
                    <wp:lineTo x="21046" y="19200"/>
                    <wp:lineTo x="22154" y="9600"/>
                    <wp:lineTo x="20308" y="0"/>
                    <wp:lineTo x="16246" y="-1200"/>
                    <wp:lineTo x="5169" y="-1200"/>
                  </wp:wrapPolygon>
                </wp:wrapThrough>
                <wp:docPr id="56" name="Oval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FFB11" w14:textId="41AC1F96" w:rsidR="009A1419" w:rsidRDefault="009A1419" w:rsidP="002155E7">
                            <w:pPr>
                              <w:jc w:val="center"/>
                            </w:pPr>
                            <w:r>
                              <w:t>Impor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6" o:spid="_x0000_s1032" type="#_x0000_t63" style="position:absolute;left:0;text-align:left;margin-left:27pt;margin-top:567pt;width:117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4CFFB11" w14:textId="41AC1F96" w:rsidR="009A1419" w:rsidRDefault="009A1419" w:rsidP="002155E7">
                      <w:pPr>
                        <w:jc w:val="center"/>
                      </w:pPr>
                      <w:r>
                        <w:t>Importanc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D5868" wp14:editId="5BC80451">
                <wp:simplePos x="0" y="0"/>
                <wp:positionH relativeFrom="column">
                  <wp:posOffset>-571500</wp:posOffset>
                </wp:positionH>
                <wp:positionV relativeFrom="paragraph">
                  <wp:posOffset>5829300</wp:posOffset>
                </wp:positionV>
                <wp:extent cx="2171700" cy="800100"/>
                <wp:effectExtent l="76200" t="50800" r="88900" b="215900"/>
                <wp:wrapThrough wrapText="bothSides">
                  <wp:wrapPolygon edited="0">
                    <wp:start x="9347" y="-1371"/>
                    <wp:lineTo x="-758" y="-1371"/>
                    <wp:lineTo x="-758" y="15771"/>
                    <wp:lineTo x="2526" y="20571"/>
                    <wp:lineTo x="5558" y="26743"/>
                    <wp:lineTo x="7074" y="26743"/>
                    <wp:lineTo x="7326" y="26057"/>
                    <wp:lineTo x="18947" y="20571"/>
                    <wp:lineTo x="19200" y="20571"/>
                    <wp:lineTo x="22232" y="10286"/>
                    <wp:lineTo x="22232" y="4800"/>
                    <wp:lineTo x="16421" y="-1371"/>
                    <wp:lineTo x="12126" y="-1371"/>
                    <wp:lineTo x="9347" y="-1371"/>
                  </wp:wrapPolygon>
                </wp:wrapThrough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EF22" w14:textId="77777777" w:rsidR="009A1419" w:rsidRPr="00D8430A" w:rsidRDefault="009A1419" w:rsidP="00D84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tit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7" o:spid="_x0000_s1033" type="#_x0000_t63" style="position:absolute;left:0;text-align:left;margin-left:-44.95pt;margin-top:459pt;width:171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" adj="6300,24300" fillcolor="#4f81bd [3204]" strokecolor="white [3201]" strokeweight="3pt">
                <v:shadow on="t" opacity="24903f" mv:blur="40000f" origin=",.5" offset="0,20000emu"/>
                <v:textbox>
                  <w:txbxContent>
                    <w:p w14:paraId="325CEF22" w14:textId="77777777" w:rsidR="009A1419" w:rsidRPr="00D8430A" w:rsidRDefault="009A1419" w:rsidP="00D843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stitucio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BC0E55" wp14:editId="4A9C7161">
                <wp:simplePos x="0" y="0"/>
                <wp:positionH relativeFrom="column">
                  <wp:posOffset>-516890</wp:posOffset>
                </wp:positionH>
                <wp:positionV relativeFrom="paragraph">
                  <wp:posOffset>3314700</wp:posOffset>
                </wp:positionV>
                <wp:extent cx="342900" cy="0"/>
                <wp:effectExtent l="0" t="101600" r="381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-40.65pt;margin-top:261pt;width:27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eu9U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79DA1" wp14:editId="3C9DF9AB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2171700" cy="800100"/>
                <wp:effectExtent l="76200" t="50800" r="88900" b="215900"/>
                <wp:wrapThrough wrapText="bothSides">
                  <wp:wrapPolygon edited="0">
                    <wp:start x="9347" y="-1371"/>
                    <wp:lineTo x="-758" y="-1371"/>
                    <wp:lineTo x="-758" y="15771"/>
                    <wp:lineTo x="2526" y="20571"/>
                    <wp:lineTo x="5558" y="26743"/>
                    <wp:lineTo x="7074" y="26743"/>
                    <wp:lineTo x="7326" y="26057"/>
                    <wp:lineTo x="18947" y="20571"/>
                    <wp:lineTo x="19200" y="20571"/>
                    <wp:lineTo x="22232" y="10286"/>
                    <wp:lineTo x="22232" y="4800"/>
                    <wp:lineTo x="16421" y="-1371"/>
                    <wp:lineTo x="12126" y="-1371"/>
                    <wp:lineTo x="9347" y="-1371"/>
                  </wp:wrapPolygon>
                </wp:wrapThrough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F5714" w14:textId="77777777" w:rsidR="009A1419" w:rsidRPr="00D8430A" w:rsidRDefault="009A1419" w:rsidP="00D84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igual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5" o:spid="_x0000_s1034" type="#_x0000_t63" style="position:absolute;left:0;text-align:left;margin-left:198pt;margin-top:225pt;width:17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" adj="6300,24300" fillcolor="#8064a2 [3207]" strokecolor="white [3201]" strokeweight="3pt">
                <v:shadow on="t" opacity="24903f" mv:blur="40000f" origin=",.5" offset="0,20000emu"/>
                <v:textbox>
                  <w:txbxContent>
                    <w:p w14:paraId="45FF5714" w14:textId="77777777" w:rsidR="009A1419" w:rsidRPr="00D8430A" w:rsidRDefault="009A1419" w:rsidP="00D843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igual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E83ED" wp14:editId="46A9F084">
                <wp:simplePos x="0" y="0"/>
                <wp:positionH relativeFrom="column">
                  <wp:posOffset>-1088390</wp:posOffset>
                </wp:positionH>
                <wp:positionV relativeFrom="paragraph">
                  <wp:posOffset>2514600</wp:posOffset>
                </wp:positionV>
                <wp:extent cx="1143000" cy="571500"/>
                <wp:effectExtent l="76200" t="101600" r="50800" b="165100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71500"/>
                        </a:xfrm>
                        <a:prstGeom prst="curvedConnector3">
                          <a:avLst>
                            <a:gd name="adj1" fmla="val 68551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2" o:spid="_x0000_s1026" type="#_x0000_t38" style="position:absolute;margin-left:-85.65pt;margin-top:198pt;width:90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" adj="14807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7951CA" wp14:editId="52ED2C3E">
                <wp:simplePos x="0" y="0"/>
                <wp:positionH relativeFrom="column">
                  <wp:posOffset>-1088390</wp:posOffset>
                </wp:positionH>
                <wp:positionV relativeFrom="paragraph">
                  <wp:posOffset>1828800</wp:posOffset>
                </wp:positionV>
                <wp:extent cx="1600200" cy="914400"/>
                <wp:effectExtent l="38100" t="63500" r="114300" b="88900"/>
                <wp:wrapNone/>
                <wp:docPr id="51" name="Curved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0200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1" o:spid="_x0000_s1026" type="#_x0000_t38" style="position:absolute;margin-left:-85.65pt;margin-top:2in;width:126pt;height:1in;rotation: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BDA5D1" wp14:editId="207AEF24">
                <wp:simplePos x="0" y="0"/>
                <wp:positionH relativeFrom="column">
                  <wp:posOffset>-1031240</wp:posOffset>
                </wp:positionH>
                <wp:positionV relativeFrom="paragraph">
                  <wp:posOffset>4286250</wp:posOffset>
                </wp:positionV>
                <wp:extent cx="1828800" cy="571500"/>
                <wp:effectExtent l="69850" t="57150" r="171450" b="95250"/>
                <wp:wrapNone/>
                <wp:docPr id="53" name="Curved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0" cy="571500"/>
                        </a:xfrm>
                        <a:prstGeom prst="curvedConnector3">
                          <a:avLst>
                            <a:gd name="adj1" fmla="val 36957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3" o:spid="_x0000_s1026" type="#_x0000_t38" style="position:absolute;margin-left:-81.15pt;margin-top:337.5pt;width:2in;height:4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" adj="7983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0C8C61" wp14:editId="64C109F2">
                <wp:simplePos x="0" y="0"/>
                <wp:positionH relativeFrom="column">
                  <wp:posOffset>-1145540</wp:posOffset>
                </wp:positionH>
                <wp:positionV relativeFrom="paragraph">
                  <wp:posOffset>3829050</wp:posOffset>
                </wp:positionV>
                <wp:extent cx="1485900" cy="914400"/>
                <wp:effectExtent l="57150" t="44450" r="120650" b="120650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85900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4" o:spid="_x0000_s1026" type="#_x0000_t38" style="position:absolute;margin-left:-90.15pt;margin-top:301.5pt;width:117pt;height:1in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C79EA5" wp14:editId="51875637">
                <wp:simplePos x="0" y="0"/>
                <wp:positionH relativeFrom="column">
                  <wp:posOffset>-1316990</wp:posOffset>
                </wp:positionH>
                <wp:positionV relativeFrom="paragraph">
                  <wp:posOffset>3543300</wp:posOffset>
                </wp:positionV>
                <wp:extent cx="1257300" cy="571500"/>
                <wp:effectExtent l="76200" t="101600" r="12700" b="165100"/>
                <wp:wrapNone/>
                <wp:docPr id="55" name="Curved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573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5" o:spid="_x0000_s1026" type="#_x0000_t38" style="position:absolute;margin-left:-103.65pt;margin-top:279pt;width:99pt;height:45pt;rotation:18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5903F7" wp14:editId="0929F7A7">
                <wp:simplePos x="0" y="0"/>
                <wp:positionH relativeFrom="column">
                  <wp:posOffset>511810</wp:posOffset>
                </wp:positionH>
                <wp:positionV relativeFrom="paragraph">
                  <wp:posOffset>3771900</wp:posOffset>
                </wp:positionV>
                <wp:extent cx="685800" cy="457200"/>
                <wp:effectExtent l="38100" t="63500" r="139700" b="8890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58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9" o:spid="_x0000_s1026" type="#_x0000_t38" style="position:absolute;margin-left:40.3pt;margin-top:297pt;width:54pt;height:36pt;rotation: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2155E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96A345" wp14:editId="2A274B7F">
                <wp:simplePos x="0" y="0"/>
                <wp:positionH relativeFrom="column">
                  <wp:posOffset>626110</wp:posOffset>
                </wp:positionH>
                <wp:positionV relativeFrom="paragraph">
                  <wp:posOffset>2628900</wp:posOffset>
                </wp:positionV>
                <wp:extent cx="571500" cy="342900"/>
                <wp:effectExtent l="38100" t="63500" r="101600" b="101600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71500" cy="342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0" o:spid="_x0000_s1026" type="#_x0000_t38" style="position:absolute;margin-left:49.3pt;margin-top:207pt;width:45pt;height:27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7A0BB3" wp14:editId="35C1E4BF">
                <wp:simplePos x="0" y="0"/>
                <wp:positionH relativeFrom="column">
                  <wp:posOffset>4686300</wp:posOffset>
                </wp:positionH>
                <wp:positionV relativeFrom="paragraph">
                  <wp:posOffset>5257800</wp:posOffset>
                </wp:positionV>
                <wp:extent cx="1943100" cy="1143000"/>
                <wp:effectExtent l="101600" t="76200" r="88900" b="279400"/>
                <wp:wrapThrough wrapText="bothSides">
                  <wp:wrapPolygon edited="0">
                    <wp:start x="8188" y="-1440"/>
                    <wp:lineTo x="-565" y="-480"/>
                    <wp:lineTo x="-1129" y="7200"/>
                    <wp:lineTo x="-565" y="22560"/>
                    <wp:lineTo x="4800" y="22560"/>
                    <wp:lineTo x="5647" y="26400"/>
                    <wp:lineTo x="7059" y="26400"/>
                    <wp:lineTo x="7341" y="25440"/>
                    <wp:lineTo x="14400" y="22560"/>
                    <wp:lineTo x="22024" y="15360"/>
                    <wp:lineTo x="22024" y="7680"/>
                    <wp:lineTo x="22306" y="4800"/>
                    <wp:lineTo x="16094" y="-480"/>
                    <wp:lineTo x="13271" y="-1440"/>
                    <wp:lineTo x="8188" y="-1440"/>
                  </wp:wrapPolygon>
                </wp:wrapThrough>
                <wp:docPr id="43" name="Oval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43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63AA3" w14:textId="476ED253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or  cobertura y Calidad en Servicios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3" o:spid="_x0000_s1035" type="#_x0000_t63" style="position:absolute;left:0;text-align:left;margin-left:369pt;margin-top:414pt;width:153pt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4863AA3" w14:textId="476ED253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or  cobertura y Calidad en Servicios de Salu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6C502F" wp14:editId="2C78FF9C">
                <wp:simplePos x="0" y="0"/>
                <wp:positionH relativeFrom="column">
                  <wp:posOffset>3200400</wp:posOffset>
                </wp:positionH>
                <wp:positionV relativeFrom="paragraph">
                  <wp:posOffset>4914900</wp:posOffset>
                </wp:positionV>
                <wp:extent cx="1460500" cy="685800"/>
                <wp:effectExtent l="101600" t="76200" r="114300" b="203200"/>
                <wp:wrapThrough wrapText="bothSides">
                  <wp:wrapPolygon edited="0">
                    <wp:start x="8264" y="-2400"/>
                    <wp:lineTo x="-1503" y="-800"/>
                    <wp:lineTo x="-1503" y="14400"/>
                    <wp:lineTo x="4883" y="24800"/>
                    <wp:lineTo x="5635" y="27200"/>
                    <wp:lineTo x="7137" y="27200"/>
                    <wp:lineTo x="9391" y="24800"/>
                    <wp:lineTo x="22915" y="13600"/>
                    <wp:lineTo x="22915" y="7200"/>
                    <wp:lineTo x="16904" y="-800"/>
                    <wp:lineTo x="13148" y="-2400"/>
                    <wp:lineTo x="8264" y="-2400"/>
                  </wp:wrapPolygon>
                </wp:wrapThrough>
                <wp:docPr id="44" name="Oval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84096" w14:textId="50829AB1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rantizar la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4" o:spid="_x0000_s1036" type="#_x0000_t63" style="position:absolute;left:0;text-align:left;margin-left:252pt;margin-top:387pt;width:11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884096" w14:textId="50829AB1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rantizar la Democrac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DF129" wp14:editId="718ADAAF">
                <wp:simplePos x="0" y="0"/>
                <wp:positionH relativeFrom="column">
                  <wp:posOffset>5168900</wp:posOffset>
                </wp:positionH>
                <wp:positionV relativeFrom="paragraph">
                  <wp:posOffset>4229100</wp:posOffset>
                </wp:positionV>
                <wp:extent cx="1460500" cy="685800"/>
                <wp:effectExtent l="101600" t="76200" r="114300" b="203200"/>
                <wp:wrapThrough wrapText="bothSides">
                  <wp:wrapPolygon edited="0">
                    <wp:start x="8264" y="-2400"/>
                    <wp:lineTo x="-1503" y="-800"/>
                    <wp:lineTo x="-1503" y="14400"/>
                    <wp:lineTo x="4883" y="24800"/>
                    <wp:lineTo x="5635" y="27200"/>
                    <wp:lineTo x="7137" y="27200"/>
                    <wp:lineTo x="9391" y="24800"/>
                    <wp:lineTo x="22915" y="13600"/>
                    <wp:lineTo x="22915" y="7200"/>
                    <wp:lineTo x="16904" y="-800"/>
                    <wp:lineTo x="13148" y="-2400"/>
                    <wp:lineTo x="8264" y="-2400"/>
                  </wp:wrapPolygon>
                </wp:wrapThrough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C73D2" w14:textId="15313853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quidad de G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2" o:spid="_x0000_s1037" type="#_x0000_t63" style="position:absolute;left:0;text-align:left;margin-left:407pt;margin-top:333pt;width:11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FC73D2" w14:textId="15313853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quidad de Gene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1B543D" wp14:editId="598F65A4">
                <wp:simplePos x="0" y="0"/>
                <wp:positionH relativeFrom="column">
                  <wp:posOffset>5054600</wp:posOffset>
                </wp:positionH>
                <wp:positionV relativeFrom="paragraph">
                  <wp:posOffset>1600200</wp:posOffset>
                </wp:positionV>
                <wp:extent cx="1460500" cy="914400"/>
                <wp:effectExtent l="101600" t="76200" r="88900" b="228600"/>
                <wp:wrapThrough wrapText="bothSides">
                  <wp:wrapPolygon edited="0">
                    <wp:start x="8264" y="-1800"/>
                    <wp:lineTo x="-1503" y="-600"/>
                    <wp:lineTo x="-1503" y="14400"/>
                    <wp:lineTo x="5259" y="26400"/>
                    <wp:lineTo x="7137" y="26400"/>
                    <wp:lineTo x="7513" y="25200"/>
                    <wp:lineTo x="20285" y="18600"/>
                    <wp:lineTo x="22539" y="9600"/>
                    <wp:lineTo x="22539" y="5400"/>
                    <wp:lineTo x="16529" y="-600"/>
                    <wp:lineTo x="13148" y="-1800"/>
                    <wp:lineTo x="8264" y="-1800"/>
                  </wp:wrapPolygon>
                </wp:wrapThrough>
                <wp:docPr id="46" name="Oval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14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5E5CA" w14:textId="4A82E12A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mento al Salario Mí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6" o:spid="_x0000_s1038" type="#_x0000_t63" style="position:absolute;left:0;text-align:left;margin-left:398pt;margin-top:126pt;width:115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B5E5CA" w14:textId="4A82E12A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mento al Salario Mínim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F656D" wp14:editId="27C2768C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0</wp:posOffset>
                </wp:positionV>
                <wp:extent cx="1460500" cy="914400"/>
                <wp:effectExtent l="101600" t="76200" r="88900" b="228600"/>
                <wp:wrapThrough wrapText="bothSides">
                  <wp:wrapPolygon edited="0">
                    <wp:start x="8264" y="-1800"/>
                    <wp:lineTo x="-1503" y="-600"/>
                    <wp:lineTo x="-1503" y="14400"/>
                    <wp:lineTo x="5259" y="26400"/>
                    <wp:lineTo x="7137" y="26400"/>
                    <wp:lineTo x="7513" y="25200"/>
                    <wp:lineTo x="20285" y="18600"/>
                    <wp:lineTo x="22539" y="9600"/>
                    <wp:lineTo x="22539" y="5400"/>
                    <wp:lineTo x="16529" y="-600"/>
                    <wp:lineTo x="13148" y="-1800"/>
                    <wp:lineTo x="8264" y="-1800"/>
                  </wp:wrapPolygon>
                </wp:wrapThrough>
                <wp:docPr id="47" name="Oval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14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8554C" w14:textId="0690E766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icientes Políticas Econó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7" o:spid="_x0000_s1039" type="#_x0000_t63" style="position:absolute;left:0;text-align:left;margin-left:324pt;margin-top:54pt;width:115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28554C" w14:textId="0690E766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ficientes Políticas Económ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F83363" wp14:editId="7892D4C9">
                <wp:simplePos x="0" y="0"/>
                <wp:positionH relativeFrom="column">
                  <wp:posOffset>2971800</wp:posOffset>
                </wp:positionH>
                <wp:positionV relativeFrom="paragraph">
                  <wp:posOffset>4114800</wp:posOffset>
                </wp:positionV>
                <wp:extent cx="1460500" cy="685800"/>
                <wp:effectExtent l="101600" t="76200" r="114300" b="203200"/>
                <wp:wrapThrough wrapText="bothSides">
                  <wp:wrapPolygon edited="0">
                    <wp:start x="8264" y="-2400"/>
                    <wp:lineTo x="-1503" y="-800"/>
                    <wp:lineTo x="-1503" y="14400"/>
                    <wp:lineTo x="4883" y="24800"/>
                    <wp:lineTo x="5635" y="27200"/>
                    <wp:lineTo x="7137" y="27200"/>
                    <wp:lineTo x="9391" y="24800"/>
                    <wp:lineTo x="22915" y="13600"/>
                    <wp:lineTo x="22915" y="7200"/>
                    <wp:lineTo x="16904" y="-800"/>
                    <wp:lineTo x="13148" y="-2400"/>
                    <wp:lineTo x="8264" y="-2400"/>
                  </wp:wrapPolygon>
                </wp:wrapThrough>
                <wp:docPr id="45" name="Oval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85707" w14:textId="756685EF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neración de Empl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5" o:spid="_x0000_s1040" type="#_x0000_t63" style="position:absolute;left:0;text-align:left;margin-left:234pt;margin-top:324pt;width:115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B85707" w14:textId="756685EF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neración de Emple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7C13BC" wp14:editId="3779D7F4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0</wp:posOffset>
                </wp:positionV>
                <wp:extent cx="1460500" cy="685800"/>
                <wp:effectExtent l="101600" t="76200" r="114300" b="203200"/>
                <wp:wrapThrough wrapText="bothSides">
                  <wp:wrapPolygon edited="0">
                    <wp:start x="8264" y="-2400"/>
                    <wp:lineTo x="-1503" y="-800"/>
                    <wp:lineTo x="-1503" y="14400"/>
                    <wp:lineTo x="4883" y="24800"/>
                    <wp:lineTo x="5635" y="27200"/>
                    <wp:lineTo x="7137" y="27200"/>
                    <wp:lineTo x="9391" y="24800"/>
                    <wp:lineTo x="22915" y="13600"/>
                    <wp:lineTo x="22915" y="7200"/>
                    <wp:lineTo x="16904" y="-800"/>
                    <wp:lineTo x="13148" y="-2400"/>
                    <wp:lineTo x="8264" y="-2400"/>
                  </wp:wrapPolygon>
                </wp:wrapThrough>
                <wp:docPr id="48" name="Oval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96C57" w14:textId="41778D18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lidad en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8" o:spid="_x0000_s1041" type="#_x0000_t63" style="position:absolute;left:0;text-align:left;margin-left:234pt;margin-top:2in;width:11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296C57" w14:textId="41778D18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lidad en Edu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B6837" wp14:editId="43F1989D">
                <wp:simplePos x="0" y="0"/>
                <wp:positionH relativeFrom="column">
                  <wp:posOffset>5029200</wp:posOffset>
                </wp:positionH>
                <wp:positionV relativeFrom="paragraph">
                  <wp:posOffset>2971800</wp:posOffset>
                </wp:positionV>
                <wp:extent cx="1460500" cy="685800"/>
                <wp:effectExtent l="101600" t="76200" r="114300" b="203200"/>
                <wp:wrapThrough wrapText="bothSides">
                  <wp:wrapPolygon edited="0">
                    <wp:start x="8264" y="-2400"/>
                    <wp:lineTo x="-1503" y="-800"/>
                    <wp:lineTo x="-1503" y="14400"/>
                    <wp:lineTo x="4883" y="24800"/>
                    <wp:lineTo x="5635" y="27200"/>
                    <wp:lineTo x="7137" y="27200"/>
                    <wp:lineTo x="9391" y="24800"/>
                    <wp:lineTo x="22915" y="13600"/>
                    <wp:lineTo x="22915" y="7200"/>
                    <wp:lineTo x="16904" y="-800"/>
                    <wp:lineTo x="13148" y="-2400"/>
                    <wp:lineTo x="8264" y="-2400"/>
                  </wp:wrapPolygon>
                </wp:wrapThrough>
                <wp:docPr id="40" name="Oval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7F17" w14:textId="77BF6E2E" w:rsidR="009A1419" w:rsidRPr="00D8430A" w:rsidRDefault="009A1419" w:rsidP="009260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frenta lo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0" o:spid="_x0000_s1042" type="#_x0000_t63" style="position:absolute;left:0;text-align:left;margin-left:396pt;margin-top:234pt;width:11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" adj="6300,24300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377F17" w14:textId="77BF6E2E" w:rsidR="009A1419" w:rsidRPr="00D8430A" w:rsidRDefault="009A1419" w:rsidP="009260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frenta lo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ACF1F0" wp14:editId="7DD94010">
                <wp:simplePos x="0" y="0"/>
                <wp:positionH relativeFrom="column">
                  <wp:posOffset>-2688590</wp:posOffset>
                </wp:positionH>
                <wp:positionV relativeFrom="paragraph">
                  <wp:posOffset>3657600</wp:posOffset>
                </wp:positionV>
                <wp:extent cx="571500" cy="571500"/>
                <wp:effectExtent l="127000" t="50800" r="88900" b="11430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715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" o:spid="_x0000_s1026" type="#_x0000_t38" style="position:absolute;margin-left:-211.65pt;margin-top:4in;width:45pt;height:45pt;rotation: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9260A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CB340" wp14:editId="32C507AF">
                <wp:simplePos x="0" y="0"/>
                <wp:positionH relativeFrom="column">
                  <wp:posOffset>457200</wp:posOffset>
                </wp:positionH>
                <wp:positionV relativeFrom="paragraph">
                  <wp:posOffset>4000500</wp:posOffset>
                </wp:positionV>
                <wp:extent cx="2171700" cy="914400"/>
                <wp:effectExtent l="101600" t="76200" r="88900" b="228600"/>
                <wp:wrapThrough wrapText="bothSides">
                  <wp:wrapPolygon edited="0">
                    <wp:start x="8337" y="-1800"/>
                    <wp:lineTo x="-758" y="-600"/>
                    <wp:lineTo x="-1011" y="13800"/>
                    <wp:lineTo x="5305" y="25200"/>
                    <wp:lineTo x="5558" y="26400"/>
                    <wp:lineTo x="6821" y="26400"/>
                    <wp:lineTo x="7074" y="25200"/>
                    <wp:lineTo x="19705" y="18600"/>
                    <wp:lineTo x="19958" y="18600"/>
                    <wp:lineTo x="22232" y="9600"/>
                    <wp:lineTo x="22232" y="5400"/>
                    <wp:lineTo x="16674" y="-600"/>
                    <wp:lineTo x="13137" y="-1800"/>
                    <wp:lineTo x="8337" y="-1800"/>
                  </wp:wrapPolygon>
                </wp:wrapThrough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DE5E" w14:textId="5BE419A6" w:rsidR="009A1419" w:rsidRPr="00D8430A" w:rsidRDefault="009A1419" w:rsidP="00D84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" o:spid="_x0000_s1043" type="#_x0000_t63" style="position:absolute;left:0;text-align:left;margin-left:36pt;margin-top:315pt;width:17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" adj="6300,24300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13DE5E" w14:textId="5BE419A6" w:rsidR="009A1419" w:rsidRPr="00D8430A" w:rsidRDefault="009A1419" w:rsidP="00D843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 DE DESARROLL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22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28FD77" wp14:editId="21B862B5">
                <wp:simplePos x="0" y="0"/>
                <wp:positionH relativeFrom="column">
                  <wp:posOffset>-4574540</wp:posOffset>
                </wp:positionH>
                <wp:positionV relativeFrom="paragraph">
                  <wp:posOffset>3028950</wp:posOffset>
                </wp:positionV>
                <wp:extent cx="1028700" cy="914400"/>
                <wp:effectExtent l="133350" t="44450" r="69850" b="12065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28700" cy="914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7" o:spid="_x0000_s1026" type="#_x0000_t38" style="position:absolute;margin-left:-360.15pt;margin-top:238.5pt;width:81pt;height:1in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9B1B" wp14:editId="5B792104">
                <wp:simplePos x="0" y="0"/>
                <wp:positionH relativeFrom="column">
                  <wp:posOffset>-4517390</wp:posOffset>
                </wp:positionH>
                <wp:positionV relativeFrom="paragraph">
                  <wp:posOffset>1943100</wp:posOffset>
                </wp:positionV>
                <wp:extent cx="0" cy="228600"/>
                <wp:effectExtent l="127000" t="5080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-355.65pt;margin-top:153pt;width:0;height:1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F477DC" wp14:editId="4DA711DB">
                <wp:simplePos x="0" y="0"/>
                <wp:positionH relativeFrom="column">
                  <wp:posOffset>-4060190</wp:posOffset>
                </wp:positionH>
                <wp:positionV relativeFrom="paragraph">
                  <wp:posOffset>342900</wp:posOffset>
                </wp:positionV>
                <wp:extent cx="2057400" cy="1143000"/>
                <wp:effectExtent l="76200" t="101600" r="0" b="152400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143000"/>
                        </a:xfrm>
                        <a:prstGeom prst="curvedConnector3">
                          <a:avLst>
                            <a:gd name="adj1" fmla="val 3067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5" o:spid="_x0000_s1026" type="#_x0000_t38" style="position:absolute;margin-left:-319.65pt;margin-top:27pt;width:162pt;height:90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" adj="6626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64DDB8" wp14:editId="419AA98B">
                <wp:simplePos x="0" y="0"/>
                <wp:positionH relativeFrom="column">
                  <wp:posOffset>-4231640</wp:posOffset>
                </wp:positionH>
                <wp:positionV relativeFrom="paragraph">
                  <wp:posOffset>400050</wp:posOffset>
                </wp:positionV>
                <wp:extent cx="1257300" cy="914400"/>
                <wp:effectExtent l="95250" t="57150" r="82550" b="10795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57300" cy="914400"/>
                        </a:xfrm>
                        <a:prstGeom prst="curvedConnector3">
                          <a:avLst>
                            <a:gd name="adj1" fmla="val 5421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4" o:spid="_x0000_s1026" type="#_x0000_t38" style="position:absolute;margin-left:-333.15pt;margin-top:31.5pt;width:99pt;height:1in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" adj="11711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72132" wp14:editId="5441B9A9">
                <wp:simplePos x="0" y="0"/>
                <wp:positionH relativeFrom="column">
                  <wp:posOffset>-5546090</wp:posOffset>
                </wp:positionH>
                <wp:positionV relativeFrom="paragraph">
                  <wp:posOffset>342900</wp:posOffset>
                </wp:positionV>
                <wp:extent cx="1485900" cy="800100"/>
                <wp:effectExtent l="38100" t="63500" r="101600" b="101600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8590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3" o:spid="_x0000_s1026" type="#_x0000_t38" style="position:absolute;margin-left:-436.65pt;margin-top:27pt;width:117pt;height:63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5BF2B" wp14:editId="3253C1CB">
                <wp:simplePos x="0" y="0"/>
                <wp:positionH relativeFrom="column">
                  <wp:posOffset>-3717290</wp:posOffset>
                </wp:positionH>
                <wp:positionV relativeFrom="paragraph">
                  <wp:posOffset>1371600</wp:posOffset>
                </wp:positionV>
                <wp:extent cx="342900" cy="342900"/>
                <wp:effectExtent l="127000" t="50800" r="88900" b="11430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2900" cy="342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1" o:spid="_x0000_s1026" type="#_x0000_t38" style="position:absolute;margin-left:-292.65pt;margin-top:108pt;width:27pt;height:27pt;rotation:9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3E552C" wp14:editId="3C565D50">
                <wp:simplePos x="0" y="0"/>
                <wp:positionH relativeFrom="column">
                  <wp:posOffset>-4574540</wp:posOffset>
                </wp:positionH>
                <wp:positionV relativeFrom="paragraph">
                  <wp:posOffset>1085850</wp:posOffset>
                </wp:positionV>
                <wp:extent cx="685800" cy="114300"/>
                <wp:effectExtent l="57150" t="44450" r="133350" b="10795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5800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2" o:spid="_x0000_s1026" type="#_x0000_t38" style="position:absolute;margin-left:-360.15pt;margin-top:85.5pt;width:54pt;height:9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46A838" wp14:editId="29B0443C">
                <wp:simplePos x="0" y="0"/>
                <wp:positionH relativeFrom="column">
                  <wp:posOffset>-497459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107950" t="44450" r="120650" b="12065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29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0" o:spid="_x0000_s1026" type="#_x0000_t38" style="position:absolute;margin-left:-391.65pt;margin-top:99pt;width:27pt;height:18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68E1B" wp14:editId="49F6999E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943100" cy="685800"/>
                <wp:effectExtent l="50800" t="25400" r="88900" b="177800"/>
                <wp:wrapThrough wrapText="bothSides">
                  <wp:wrapPolygon edited="0">
                    <wp:start x="6212" y="-800"/>
                    <wp:lineTo x="-565" y="0"/>
                    <wp:lineTo x="-565" y="16000"/>
                    <wp:lineTo x="5647" y="25600"/>
                    <wp:lineTo x="5647" y="26400"/>
                    <wp:lineTo x="7906" y="26400"/>
                    <wp:lineTo x="12141" y="25600"/>
                    <wp:lineTo x="22306" y="16800"/>
                    <wp:lineTo x="22306" y="8000"/>
                    <wp:lineTo x="18071" y="0"/>
                    <wp:lineTo x="15529" y="-800"/>
                    <wp:lineTo x="6212" y="-800"/>
                  </wp:wrapPolygon>
                </wp:wrapThrough>
                <wp:docPr id="29" name="Oval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0671" w14:textId="77777777" w:rsidR="009A1419" w:rsidRPr="00D8430A" w:rsidRDefault="009A1419" w:rsidP="00066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sticia, Equidad e Igual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9" o:spid="_x0000_s1044" type="#_x0000_t63" style="position:absolute;left:0;text-align:left;margin-left:252pt;margin-top:0;width:153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F70671" w14:textId="77777777" w:rsidR="009A1419" w:rsidRPr="00D8430A" w:rsidRDefault="009A1419" w:rsidP="00066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sticia, Equidad e Iguald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702D40" wp14:editId="2E84A47A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1714500" cy="685800"/>
                <wp:effectExtent l="50800" t="25400" r="88900" b="177800"/>
                <wp:wrapThrough wrapText="bothSides">
                  <wp:wrapPolygon edited="0">
                    <wp:start x="6080" y="-800"/>
                    <wp:lineTo x="-640" y="0"/>
                    <wp:lineTo x="-640" y="16000"/>
                    <wp:lineTo x="5440" y="25600"/>
                    <wp:lineTo x="5440" y="26400"/>
                    <wp:lineTo x="8000" y="26400"/>
                    <wp:lineTo x="12160" y="25600"/>
                    <wp:lineTo x="22400" y="16800"/>
                    <wp:lineTo x="22400" y="8000"/>
                    <wp:lineTo x="17920" y="0"/>
                    <wp:lineTo x="15360" y="-800"/>
                    <wp:lineTo x="6080" y="-800"/>
                  </wp:wrapPolygon>
                </wp:wrapThrough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4A17" w14:textId="77777777" w:rsidR="009A1419" w:rsidRPr="00D8430A" w:rsidRDefault="009A1419" w:rsidP="00066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stentabilidad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8" o:spid="_x0000_s1045" type="#_x0000_t63" style="position:absolute;left:0;text-align:left;margin-left:126pt;margin-top:-44.95pt;width:13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8A4A17" w14:textId="77777777" w:rsidR="009A1419" w:rsidRPr="00D8430A" w:rsidRDefault="009A1419" w:rsidP="00066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stentabilidad Económ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6A6F3" wp14:editId="615F8ED1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1485900" cy="685800"/>
                <wp:effectExtent l="50800" t="25400" r="88900" b="177800"/>
                <wp:wrapThrough wrapText="bothSides">
                  <wp:wrapPolygon edited="0">
                    <wp:start x="6277" y="-800"/>
                    <wp:lineTo x="-738" y="0"/>
                    <wp:lineTo x="-738" y="16000"/>
                    <wp:lineTo x="5169" y="25600"/>
                    <wp:lineTo x="5169" y="26400"/>
                    <wp:lineTo x="8123" y="26400"/>
                    <wp:lineTo x="12185" y="25600"/>
                    <wp:lineTo x="22523" y="168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4" name="Oval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BF34" w14:textId="77777777" w:rsidR="009A1419" w:rsidRPr="00D8430A" w:rsidRDefault="009A1419" w:rsidP="00066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gramas de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4" o:spid="_x0000_s1046" type="#_x0000_t63" style="position:absolute;left:0;text-align:left;margin-left:-89.95pt;margin-top:-53.95pt;width:117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BBBF34" w14:textId="77777777" w:rsidR="009A1419" w:rsidRPr="00D8430A" w:rsidRDefault="009A1419" w:rsidP="00066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gramas de Gobier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F6E043" wp14:editId="7F06393C">
                <wp:simplePos x="0" y="0"/>
                <wp:positionH relativeFrom="column">
                  <wp:posOffset>-1143000</wp:posOffset>
                </wp:positionH>
                <wp:positionV relativeFrom="paragraph">
                  <wp:posOffset>685800</wp:posOffset>
                </wp:positionV>
                <wp:extent cx="1485900" cy="685800"/>
                <wp:effectExtent l="50800" t="25400" r="88900" b="177800"/>
                <wp:wrapThrough wrapText="bothSides">
                  <wp:wrapPolygon edited="0">
                    <wp:start x="6277" y="-800"/>
                    <wp:lineTo x="-738" y="0"/>
                    <wp:lineTo x="-738" y="16000"/>
                    <wp:lineTo x="5169" y="25600"/>
                    <wp:lineTo x="5169" y="26400"/>
                    <wp:lineTo x="8123" y="26400"/>
                    <wp:lineTo x="12185" y="25600"/>
                    <wp:lineTo x="22523" y="168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6" name="Oval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BF0A2" w14:textId="77777777" w:rsidR="009A1419" w:rsidRPr="00D8430A" w:rsidRDefault="009A1419" w:rsidP="00066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arrollo 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6" o:spid="_x0000_s1047" type="#_x0000_t63" style="position:absolute;left:0;text-align:left;margin-left:-89.95pt;margin-top:54pt;width:117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FBF0A2" w14:textId="77777777" w:rsidR="009A1419" w:rsidRPr="00D8430A" w:rsidRDefault="009A1419" w:rsidP="00066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arrollo Cultur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CEBD44" wp14:editId="123FA6F5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2057400" cy="914400"/>
                <wp:effectExtent l="50800" t="25400" r="76200" b="203200"/>
                <wp:wrapThrough wrapText="bothSides">
                  <wp:wrapPolygon edited="0">
                    <wp:start x="6933" y="-600"/>
                    <wp:lineTo x="-533" y="0"/>
                    <wp:lineTo x="-533" y="15600"/>
                    <wp:lineTo x="5867" y="25800"/>
                    <wp:lineTo x="6933" y="25800"/>
                    <wp:lineTo x="7733" y="25800"/>
                    <wp:lineTo x="19733" y="19800"/>
                    <wp:lineTo x="20000" y="19200"/>
                    <wp:lineTo x="22133" y="10200"/>
                    <wp:lineTo x="22133" y="6600"/>
                    <wp:lineTo x="16800" y="0"/>
                    <wp:lineTo x="14667" y="-600"/>
                    <wp:lineTo x="6933" y="-600"/>
                  </wp:wrapPolygon>
                </wp:wrapThrough>
                <wp:docPr id="27" name="Oval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BC6E4" w14:textId="77777777" w:rsidR="009A1419" w:rsidRPr="00D8430A" w:rsidRDefault="009A1419" w:rsidP="00066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prensión y Análisis de la 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7" o:spid="_x0000_s1048" type="#_x0000_t63" style="position:absolute;left:0;text-align:left;margin-left:135pt;margin-top:63pt;width:162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DBC6E4" w14:textId="77777777" w:rsidR="009A1419" w:rsidRPr="00D8430A" w:rsidRDefault="009A1419" w:rsidP="00066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prensión y Análisis de la Histo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F4C2E5" wp14:editId="388D4AC2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600200" cy="685800"/>
                <wp:effectExtent l="50800" t="25400" r="76200" b="177800"/>
                <wp:wrapThrough wrapText="bothSides">
                  <wp:wrapPolygon edited="0">
                    <wp:start x="6171" y="-800"/>
                    <wp:lineTo x="-686" y="0"/>
                    <wp:lineTo x="-686" y="16000"/>
                    <wp:lineTo x="5486" y="25600"/>
                    <wp:lineTo x="5486" y="26400"/>
                    <wp:lineTo x="7886" y="26400"/>
                    <wp:lineTo x="12000" y="25600"/>
                    <wp:lineTo x="22286" y="16800"/>
                    <wp:lineTo x="22286" y="8000"/>
                    <wp:lineTo x="17829" y="0"/>
                    <wp:lineTo x="15429" y="-800"/>
                    <wp:lineTo x="6171" y="-800"/>
                  </wp:wrapPolygon>
                </wp:wrapThrough>
                <wp:docPr id="25" name="Oval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60AB4" w14:textId="77777777" w:rsidR="009A1419" w:rsidRPr="00D8430A" w:rsidRDefault="009A1419" w:rsidP="000665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denamiento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5" o:spid="_x0000_s1049" type="#_x0000_t63" style="position:absolute;left:0;text-align:left;margin-left:27pt;margin-top:9pt;width:126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260AB4" w14:textId="77777777" w:rsidR="009A1419" w:rsidRPr="00D8430A" w:rsidRDefault="009A1419" w:rsidP="000665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denamiento Territor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651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851BA" wp14:editId="6AF428CE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1485900" cy="457200"/>
                <wp:effectExtent l="50800" t="25400" r="63500" b="152400"/>
                <wp:wrapThrough wrapText="bothSides">
                  <wp:wrapPolygon edited="0">
                    <wp:start x="5169" y="-1200"/>
                    <wp:lineTo x="-738" y="0"/>
                    <wp:lineTo x="-738" y="16800"/>
                    <wp:lineTo x="4800" y="26400"/>
                    <wp:lineTo x="5169" y="27600"/>
                    <wp:lineTo x="8492" y="27600"/>
                    <wp:lineTo x="9969" y="26400"/>
                    <wp:lineTo x="21046" y="20400"/>
                    <wp:lineTo x="21046" y="19200"/>
                    <wp:lineTo x="22154" y="9600"/>
                    <wp:lineTo x="20308" y="0"/>
                    <wp:lineTo x="16246" y="-1200"/>
                    <wp:lineTo x="5169" y="-1200"/>
                  </wp:wrapPolygon>
                </wp:wrapThrough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D686D" w14:textId="77777777" w:rsidR="009A1419" w:rsidRPr="00D8430A" w:rsidRDefault="009A1419" w:rsidP="009F3B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p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5" o:spid="_x0000_s1050" type="#_x0000_t63" style="position:absolute;left:0;text-align:left;margin-left:0;margin-top:117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" adj="6300,243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0D686D" w14:textId="77777777" w:rsidR="009A1419" w:rsidRPr="00D8430A" w:rsidRDefault="009A1419" w:rsidP="009F3B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plicacio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3B1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E57AE" wp14:editId="699D0DED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0</wp:posOffset>
                </wp:positionV>
                <wp:extent cx="2171700" cy="800100"/>
                <wp:effectExtent l="76200" t="50800" r="88900" b="215900"/>
                <wp:wrapThrough wrapText="bothSides">
                  <wp:wrapPolygon edited="0">
                    <wp:start x="9347" y="-1371"/>
                    <wp:lineTo x="-758" y="-1371"/>
                    <wp:lineTo x="-758" y="15771"/>
                    <wp:lineTo x="2526" y="20571"/>
                    <wp:lineTo x="5558" y="26743"/>
                    <wp:lineTo x="7074" y="26743"/>
                    <wp:lineTo x="7326" y="26057"/>
                    <wp:lineTo x="18947" y="20571"/>
                    <wp:lineTo x="19200" y="20571"/>
                    <wp:lineTo x="22232" y="10286"/>
                    <wp:lineTo x="22232" y="4800"/>
                    <wp:lineTo x="16421" y="-1371"/>
                    <wp:lineTo x="12126" y="-1371"/>
                    <wp:lineTo x="9347" y="-1371"/>
                  </wp:wrapPolygon>
                </wp:wrapThrough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C886" w14:textId="77777777" w:rsidR="009A1419" w:rsidRPr="00D8430A" w:rsidRDefault="009A1419" w:rsidP="00D84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0A">
                              <w:rPr>
                                <w:rFonts w:ascii="Times New Roman" w:hAnsi="Times New Roman" w:cs="Times New Roman"/>
                              </w:rPr>
                              <w:t>Economí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6" o:spid="_x0000_s1051" type="#_x0000_t63" style="position:absolute;left:0;text-align:left;margin-left:-35.95pt;margin-top:171pt;width:17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" adj="6300,24300" fillcolor="#9bbb59 [3206]" strokecolor="white [3201]" strokeweight="3pt">
                <v:shadow on="t" opacity="24903f" mv:blur="40000f" origin=",.5" offset="0,20000emu"/>
                <v:textbox>
                  <w:txbxContent>
                    <w:p w14:paraId="2DE9C886" w14:textId="77777777" w:rsidR="009A1419" w:rsidRPr="00D8430A" w:rsidRDefault="009A1419" w:rsidP="00D843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430A">
                        <w:rPr>
                          <w:rFonts w:ascii="Times New Roman" w:hAnsi="Times New Roman" w:cs="Times New Roman"/>
                        </w:rPr>
                        <w:t>Economía Reg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430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EC9E2" wp14:editId="678AF6C7">
                <wp:simplePos x="0" y="0"/>
                <wp:positionH relativeFrom="column">
                  <wp:posOffset>3657600</wp:posOffset>
                </wp:positionH>
                <wp:positionV relativeFrom="paragraph">
                  <wp:posOffset>2971800</wp:posOffset>
                </wp:positionV>
                <wp:extent cx="800100" cy="685800"/>
                <wp:effectExtent l="133350" t="44450" r="69850" b="1206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00100" cy="685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0" o:spid="_x0000_s1026" type="#_x0000_t38" style="position:absolute;margin-left:4in;margin-top:234pt;width:63pt;height:54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bookmarkEnd w:id="0"/>
      <w:bookmarkEnd w:id="1"/>
    </w:p>
    <w:sectPr w:rsidR="00807D1D" w:rsidRPr="00D8430A" w:rsidSect="006917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0A"/>
    <w:rsid w:val="0006651F"/>
    <w:rsid w:val="002155E7"/>
    <w:rsid w:val="004E5B88"/>
    <w:rsid w:val="006917BB"/>
    <w:rsid w:val="006D6D57"/>
    <w:rsid w:val="00807D1D"/>
    <w:rsid w:val="009260AE"/>
    <w:rsid w:val="009A1419"/>
    <w:rsid w:val="009F3B1B"/>
    <w:rsid w:val="00CB0306"/>
    <w:rsid w:val="00D530F9"/>
    <w:rsid w:val="00D8430A"/>
    <w:rsid w:val="00D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99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87A17-DA0B-1A45-BEFF-64F6C23F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MORALES MARIN</dc:creator>
  <cp:keywords/>
  <dc:description/>
  <cp:lastModifiedBy>GUADALUPE MORALES MARIN</cp:lastModifiedBy>
  <cp:revision>3</cp:revision>
  <cp:lastPrinted>2015-03-29T01:45:00Z</cp:lastPrinted>
  <dcterms:created xsi:type="dcterms:W3CDTF">2015-03-29T01:45:00Z</dcterms:created>
  <dcterms:modified xsi:type="dcterms:W3CDTF">2015-03-29T02:21:00Z</dcterms:modified>
</cp:coreProperties>
</file>